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QUESO BLANC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dairy-fre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haw5oo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aw cashew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eeled and chopped yellow or white potato (1-2 potato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canned green chiles, mild or mediu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ickled jalapeño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ickled jalapeño juice from the j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emon juice (about 1 lemon squeez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finely diced tomatoes and jalapeños, for topp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pot, add the cashews and diced potatoes, then cover with water. Bring to a boil and cook for about 10 minutes, until the potatoes are fork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rain the cashews and potatoes and add to a blender along with the remaining ingredients. Blend until smooth and creamy. If you have a Vitamix or similar blender, you can simply blend it until hot, without needing to warm it in a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f you have a regular blender or prefer to warm it on the stovetop, pour the mixture into a small/medium pot and stir frequently over medium heat until hot. It will thicken as it heats up, so add more water as desired to thin the cheese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p with optional diced tomatoes and jalapeños. Serve with tortilla chips, in tacos, burritos, bowls or with any other Mexican-inspired meal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